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B1906" w14:textId="3F9E7310" w:rsidR="00F97A37" w:rsidRPr="008175F7" w:rsidRDefault="00105A66" w:rsidP="00303615">
      <w:pPr>
        <w:tabs>
          <w:tab w:val="left" w:pos="4590"/>
        </w:tabs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Teacher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rad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Month </w:t>
      </w:r>
      <w:r w:rsidR="00630C58" w:rsidRPr="008175F7">
        <w:rPr>
          <w:rFonts w:ascii="Century Gothic" w:hAnsi="Century Gothic"/>
        </w:rPr>
        <w:t>of:</w:t>
      </w:r>
    </w:p>
    <w:tbl>
      <w:tblPr>
        <w:tblStyle w:val="TableGrid"/>
        <w:tblW w:w="11103" w:type="dxa"/>
        <w:tblLook w:val="04A0" w:firstRow="1" w:lastRow="0" w:firstColumn="1" w:lastColumn="0" w:noHBand="0" w:noVBand="1"/>
      </w:tblPr>
      <w:tblGrid>
        <w:gridCol w:w="5415"/>
        <w:gridCol w:w="5688"/>
      </w:tblGrid>
      <w:tr w:rsidR="00F97A37" w:rsidRPr="008175F7" w14:paraId="26ED6962" w14:textId="77777777" w:rsidTr="006F3073">
        <w:trPr>
          <w:trHeight w:val="289"/>
        </w:trPr>
        <w:tc>
          <w:tcPr>
            <w:tcW w:w="5415" w:type="dxa"/>
          </w:tcPr>
          <w:p w14:paraId="03B7E583" w14:textId="2CF16BC4" w:rsidR="00F97A37" w:rsidRPr="008175F7" w:rsidRDefault="00105A66" w:rsidP="6C8C613A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nit</w:t>
            </w:r>
            <w:r w:rsidR="00630C58" w:rsidRPr="008175F7">
              <w:rPr>
                <w:rFonts w:ascii="Century Gothic" w:hAnsi="Century Gothic"/>
                <w:b/>
                <w:bCs/>
              </w:rPr>
              <w:t xml:space="preserve"> Topic and Big Idea</w:t>
            </w:r>
            <w:r w:rsidR="6C8C613A" w:rsidRPr="008175F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688" w:type="dxa"/>
          </w:tcPr>
          <w:p w14:paraId="4A71BAFF" w14:textId="77712992" w:rsidR="00F97A37" w:rsidRPr="008175F7" w:rsidRDefault="00630C58" w:rsidP="00A15F36">
            <w:pPr>
              <w:jc w:val="center"/>
              <w:rPr>
                <w:rFonts w:ascii="Century Gothic" w:hAnsi="Century Gothic"/>
                <w:b/>
              </w:rPr>
            </w:pPr>
            <w:r w:rsidRPr="008175F7">
              <w:rPr>
                <w:rFonts w:ascii="Century Gothic" w:hAnsi="Century Gothic"/>
                <w:b/>
              </w:rPr>
              <w:t>Learning Goals and Standards</w:t>
            </w:r>
          </w:p>
        </w:tc>
      </w:tr>
      <w:tr w:rsidR="00F97A37" w:rsidRPr="008175F7" w14:paraId="6CA4399D" w14:textId="77777777" w:rsidTr="006F3073">
        <w:trPr>
          <w:trHeight w:val="289"/>
        </w:trPr>
        <w:tc>
          <w:tcPr>
            <w:tcW w:w="5415" w:type="dxa"/>
          </w:tcPr>
          <w:p w14:paraId="56E34B46" w14:textId="77777777" w:rsidR="00A15F36" w:rsidRPr="008175F7" w:rsidRDefault="00A15F36">
            <w:pPr>
              <w:rPr>
                <w:rFonts w:ascii="Century Gothic" w:hAnsi="Century Gothic"/>
              </w:rPr>
            </w:pPr>
          </w:p>
          <w:p w14:paraId="378AAB33" w14:textId="77777777" w:rsidR="00F97A37" w:rsidRPr="008175F7" w:rsidRDefault="00F97A37">
            <w:pPr>
              <w:rPr>
                <w:rFonts w:ascii="Century Gothic" w:hAnsi="Century Gothic"/>
              </w:rPr>
            </w:pPr>
          </w:p>
          <w:p w14:paraId="5862616D" w14:textId="77777777" w:rsidR="00F97A37" w:rsidRPr="008175F7" w:rsidRDefault="00F97A37">
            <w:pPr>
              <w:rPr>
                <w:rFonts w:ascii="Century Gothic" w:hAnsi="Century Gothic"/>
              </w:rPr>
            </w:pPr>
          </w:p>
          <w:p w14:paraId="2A803807" w14:textId="77777777" w:rsidR="00A15F36" w:rsidRPr="008175F7" w:rsidRDefault="00A15F36">
            <w:pPr>
              <w:rPr>
                <w:rFonts w:ascii="Century Gothic" w:hAnsi="Century Gothic"/>
              </w:rPr>
            </w:pPr>
          </w:p>
          <w:p w14:paraId="1183F4C3" w14:textId="77777777" w:rsidR="00F97A37" w:rsidRPr="008175F7" w:rsidRDefault="00F97A37">
            <w:pPr>
              <w:rPr>
                <w:rFonts w:ascii="Century Gothic" w:hAnsi="Century Gothic"/>
              </w:rPr>
            </w:pPr>
          </w:p>
          <w:p w14:paraId="73BF2DF6" w14:textId="77777777" w:rsidR="00F97A37" w:rsidRPr="008175F7" w:rsidRDefault="00F97A37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</w:tcPr>
          <w:p w14:paraId="62D01422" w14:textId="1A9C984C" w:rsidR="00630C58" w:rsidRPr="008175F7" w:rsidRDefault="00E00B03" w:rsidP="00630C58">
            <w:pPr>
              <w:spacing w:after="160" w:line="259" w:lineRule="auto"/>
              <w:rPr>
                <w:rFonts w:ascii="Century Gothic" w:hAnsi="Century Gothic"/>
              </w:rPr>
            </w:pPr>
            <w:r w:rsidRPr="008175F7">
              <w:rPr>
                <w:rFonts w:ascii="Century Gothic" w:hAnsi="Century Gothic"/>
              </w:rPr>
              <w:t>.</w:t>
            </w:r>
            <w:r w:rsidR="6C8C613A" w:rsidRPr="008175F7">
              <w:rPr>
                <w:rFonts w:ascii="Century Gothic" w:hAnsi="Century Gothic"/>
              </w:rPr>
              <w:t xml:space="preserve"> </w:t>
            </w:r>
          </w:p>
          <w:p w14:paraId="70E6FF55" w14:textId="77777777" w:rsidR="00F97A37" w:rsidRPr="008175F7" w:rsidRDefault="00F97A37" w:rsidP="6C8C613A">
            <w:pPr>
              <w:spacing w:after="160" w:line="259" w:lineRule="auto"/>
              <w:rPr>
                <w:rFonts w:ascii="Century Gothic" w:hAnsi="Century Gothic"/>
              </w:rPr>
            </w:pPr>
          </w:p>
          <w:p w14:paraId="68DE507E" w14:textId="77777777" w:rsidR="00630C58" w:rsidRPr="008175F7" w:rsidRDefault="00630C58" w:rsidP="6C8C613A">
            <w:pPr>
              <w:spacing w:after="160" w:line="259" w:lineRule="auto"/>
              <w:rPr>
                <w:rFonts w:ascii="Century Gothic" w:hAnsi="Century Gothic"/>
              </w:rPr>
            </w:pPr>
          </w:p>
          <w:p w14:paraId="6D46A12A" w14:textId="4B54BC0D" w:rsidR="00630C58" w:rsidRPr="008175F7" w:rsidRDefault="00630C58" w:rsidP="6C8C613A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F97A37" w:rsidRPr="008175F7" w14:paraId="248D4A51" w14:textId="77777777" w:rsidTr="006F3073">
        <w:trPr>
          <w:trHeight w:val="289"/>
        </w:trPr>
        <w:tc>
          <w:tcPr>
            <w:tcW w:w="5415" w:type="dxa"/>
          </w:tcPr>
          <w:p w14:paraId="74EFAD05" w14:textId="00E9F2E4" w:rsidR="00F97A37" w:rsidRPr="008175F7" w:rsidRDefault="00630C58" w:rsidP="00A15F36">
            <w:pPr>
              <w:jc w:val="center"/>
              <w:rPr>
                <w:rFonts w:ascii="Century Gothic" w:hAnsi="Century Gothic"/>
                <w:b/>
              </w:rPr>
            </w:pPr>
            <w:r w:rsidRPr="008175F7">
              <w:rPr>
                <w:rFonts w:ascii="Century Gothic" w:hAnsi="Century Gothic"/>
                <w:b/>
              </w:rPr>
              <w:t>Materials and Source</w:t>
            </w:r>
            <w:r w:rsidR="0078516A" w:rsidRPr="008175F7"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5688" w:type="dxa"/>
          </w:tcPr>
          <w:p w14:paraId="28252895" w14:textId="5525176A" w:rsidR="00F97A37" w:rsidRPr="008175F7" w:rsidRDefault="00630C58" w:rsidP="00A15F36">
            <w:pPr>
              <w:jc w:val="center"/>
              <w:rPr>
                <w:rFonts w:ascii="Century Gothic" w:hAnsi="Century Gothic"/>
                <w:b/>
              </w:rPr>
            </w:pPr>
            <w:r w:rsidRPr="008175F7">
              <w:rPr>
                <w:rFonts w:ascii="Century Gothic" w:hAnsi="Century Gothic"/>
                <w:b/>
              </w:rPr>
              <w:t>Core Democratic Value and Vocabulary</w:t>
            </w:r>
          </w:p>
        </w:tc>
      </w:tr>
      <w:tr w:rsidR="00F97A37" w:rsidRPr="008175F7" w14:paraId="1CFACC2D" w14:textId="77777777" w:rsidTr="006F3073">
        <w:trPr>
          <w:trHeight w:val="289"/>
        </w:trPr>
        <w:tc>
          <w:tcPr>
            <w:tcW w:w="5415" w:type="dxa"/>
          </w:tcPr>
          <w:p w14:paraId="669A1812" w14:textId="189ACF47" w:rsidR="00F97A37" w:rsidRPr="008175F7" w:rsidRDefault="00F97A37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</w:tcPr>
          <w:p w14:paraId="22891C46" w14:textId="77777777" w:rsidR="00F97A37" w:rsidRPr="008175F7" w:rsidRDefault="00F97A37">
            <w:pPr>
              <w:rPr>
                <w:rFonts w:ascii="Century Gothic" w:hAnsi="Century Gothic"/>
              </w:rPr>
            </w:pPr>
          </w:p>
          <w:p w14:paraId="010E69A6" w14:textId="77777777" w:rsidR="00630C58" w:rsidRPr="008175F7" w:rsidRDefault="00630C58">
            <w:pPr>
              <w:rPr>
                <w:rFonts w:ascii="Century Gothic" w:hAnsi="Century Gothic"/>
              </w:rPr>
            </w:pPr>
          </w:p>
          <w:p w14:paraId="20F7ABF8" w14:textId="77777777" w:rsidR="00630C58" w:rsidRPr="008175F7" w:rsidRDefault="00630C58">
            <w:pPr>
              <w:rPr>
                <w:rFonts w:ascii="Century Gothic" w:hAnsi="Century Gothic"/>
              </w:rPr>
            </w:pPr>
          </w:p>
          <w:p w14:paraId="588D1871" w14:textId="77777777" w:rsidR="00630C58" w:rsidRPr="008175F7" w:rsidRDefault="00630C58">
            <w:pPr>
              <w:rPr>
                <w:rFonts w:ascii="Century Gothic" w:hAnsi="Century Gothic"/>
              </w:rPr>
            </w:pPr>
          </w:p>
          <w:p w14:paraId="37EF9A1B" w14:textId="77777777" w:rsidR="00630C58" w:rsidRPr="008175F7" w:rsidRDefault="00630C58">
            <w:pPr>
              <w:rPr>
                <w:rFonts w:ascii="Century Gothic" w:hAnsi="Century Gothic"/>
              </w:rPr>
            </w:pPr>
          </w:p>
          <w:p w14:paraId="0984115D" w14:textId="4EA81DB9" w:rsidR="00630C58" w:rsidRPr="008175F7" w:rsidRDefault="00630C58">
            <w:pPr>
              <w:rPr>
                <w:rFonts w:ascii="Century Gothic" w:hAnsi="Century Gothic"/>
              </w:rPr>
            </w:pPr>
          </w:p>
        </w:tc>
      </w:tr>
      <w:tr w:rsidR="00A15F36" w:rsidRPr="008175F7" w14:paraId="3D9E4207" w14:textId="77777777" w:rsidTr="006F3073">
        <w:trPr>
          <w:trHeight w:val="289"/>
        </w:trPr>
        <w:tc>
          <w:tcPr>
            <w:tcW w:w="11103" w:type="dxa"/>
            <w:gridSpan w:val="2"/>
          </w:tcPr>
          <w:p w14:paraId="0C6DE621" w14:textId="6815C329" w:rsidR="00A15F36" w:rsidRPr="008175F7" w:rsidRDefault="00630C58" w:rsidP="00630C58">
            <w:pPr>
              <w:jc w:val="center"/>
              <w:rPr>
                <w:rFonts w:ascii="Century Gothic" w:hAnsi="Century Gothic"/>
              </w:rPr>
            </w:pPr>
            <w:r w:rsidRPr="008175F7">
              <w:rPr>
                <w:rFonts w:ascii="Century Gothic" w:hAnsi="Century Gothic"/>
                <w:b/>
              </w:rPr>
              <w:t xml:space="preserve">Instructional Procedure </w:t>
            </w:r>
          </w:p>
        </w:tc>
      </w:tr>
      <w:tr w:rsidR="00A15F36" w:rsidRPr="008175F7" w14:paraId="430A4F23" w14:textId="77777777" w:rsidTr="006F3073">
        <w:trPr>
          <w:trHeight w:val="5210"/>
        </w:trPr>
        <w:tc>
          <w:tcPr>
            <w:tcW w:w="11103" w:type="dxa"/>
            <w:gridSpan w:val="2"/>
          </w:tcPr>
          <w:p w14:paraId="09CD5940" w14:textId="3DB2529D" w:rsidR="00630C58" w:rsidRPr="008175F7" w:rsidRDefault="0078516A" w:rsidP="6C8C613A">
            <w:pPr>
              <w:rPr>
                <w:rFonts w:ascii="Century Gothic" w:hAnsi="Century Gothic"/>
              </w:rPr>
            </w:pPr>
            <w:r w:rsidRPr="008175F7">
              <w:rPr>
                <w:rFonts w:ascii="Century Gothic" w:hAnsi="Century Gothic"/>
              </w:rPr>
              <w:t>Related Journal Topics:</w:t>
            </w:r>
          </w:p>
          <w:p w14:paraId="25E5AF63" w14:textId="77777777" w:rsidR="00630C58" w:rsidRPr="008175F7" w:rsidRDefault="00630C58" w:rsidP="6C8C613A">
            <w:pPr>
              <w:rPr>
                <w:rFonts w:ascii="Century Gothic" w:hAnsi="Century Gothic"/>
              </w:rPr>
            </w:pPr>
          </w:p>
          <w:p w14:paraId="77863936" w14:textId="77777777" w:rsidR="00630C58" w:rsidRPr="008175F7" w:rsidRDefault="00630C58" w:rsidP="6C8C613A">
            <w:pPr>
              <w:rPr>
                <w:rFonts w:ascii="Century Gothic" w:hAnsi="Century Gothic"/>
              </w:rPr>
            </w:pPr>
          </w:p>
          <w:p w14:paraId="734DBB0F" w14:textId="77777777" w:rsidR="00630C58" w:rsidRPr="008175F7" w:rsidRDefault="00630C58" w:rsidP="6C8C613A">
            <w:pPr>
              <w:rPr>
                <w:rFonts w:ascii="Century Gothic" w:hAnsi="Century Gothic"/>
              </w:rPr>
            </w:pPr>
          </w:p>
          <w:p w14:paraId="080E24C4" w14:textId="77777777" w:rsidR="00630C58" w:rsidRPr="008175F7" w:rsidRDefault="00630C58" w:rsidP="6C8C613A">
            <w:pPr>
              <w:rPr>
                <w:rFonts w:ascii="Century Gothic" w:hAnsi="Century Gothic"/>
              </w:rPr>
            </w:pPr>
          </w:p>
          <w:p w14:paraId="21A51F7D" w14:textId="64C813F4" w:rsidR="00630C58" w:rsidRPr="008175F7" w:rsidRDefault="00630C58" w:rsidP="6C8C613A">
            <w:pPr>
              <w:rPr>
                <w:rFonts w:ascii="Century Gothic" w:hAnsi="Century Gothic"/>
              </w:rPr>
            </w:pPr>
            <w:r w:rsidRPr="008175F7">
              <w:rPr>
                <w:rFonts w:ascii="Century Gothic" w:hAnsi="Century Gothic"/>
              </w:rPr>
              <w:t>Tier Questions</w:t>
            </w:r>
            <w:r w:rsidR="0078516A" w:rsidRPr="008175F7">
              <w:rPr>
                <w:rFonts w:ascii="Century Gothic" w:hAnsi="Century Gothic"/>
              </w:rPr>
              <w:t>:</w:t>
            </w:r>
          </w:p>
          <w:p w14:paraId="5AB53643" w14:textId="77777777" w:rsidR="0078516A" w:rsidRPr="008175F7" w:rsidRDefault="0078516A" w:rsidP="6C8C613A">
            <w:pPr>
              <w:rPr>
                <w:rFonts w:ascii="Century Gothic" w:hAnsi="Century Gothic"/>
              </w:rPr>
            </w:pPr>
          </w:p>
          <w:p w14:paraId="74EF8ADE" w14:textId="77777777" w:rsidR="0078516A" w:rsidRPr="008175F7" w:rsidRDefault="0078516A" w:rsidP="6C8C613A">
            <w:pPr>
              <w:rPr>
                <w:rFonts w:ascii="Century Gothic" w:hAnsi="Century Gothic"/>
              </w:rPr>
            </w:pPr>
          </w:p>
          <w:p w14:paraId="24AF6162" w14:textId="77777777" w:rsidR="0078516A" w:rsidRPr="008175F7" w:rsidRDefault="0078516A" w:rsidP="6C8C613A">
            <w:pPr>
              <w:rPr>
                <w:rFonts w:ascii="Century Gothic" w:hAnsi="Century Gothic"/>
              </w:rPr>
            </w:pPr>
          </w:p>
          <w:p w14:paraId="7737B474" w14:textId="77777777" w:rsidR="0078516A" w:rsidRPr="008175F7" w:rsidRDefault="0078516A" w:rsidP="6C8C613A">
            <w:pPr>
              <w:rPr>
                <w:rFonts w:ascii="Century Gothic" w:hAnsi="Century Gothic"/>
              </w:rPr>
            </w:pPr>
          </w:p>
          <w:p w14:paraId="771D64D6" w14:textId="7D182806" w:rsidR="0078516A" w:rsidRPr="008175F7" w:rsidRDefault="0078516A" w:rsidP="6C8C613A">
            <w:pPr>
              <w:rPr>
                <w:rFonts w:ascii="Century Gothic" w:hAnsi="Century Gothic"/>
              </w:rPr>
            </w:pPr>
            <w:r w:rsidRPr="008175F7">
              <w:rPr>
                <w:rFonts w:ascii="Century Gothic" w:hAnsi="Century Gothic"/>
              </w:rPr>
              <w:t>Differentiation Plan:</w:t>
            </w:r>
          </w:p>
          <w:p w14:paraId="22C469F7" w14:textId="77777777" w:rsidR="0078516A" w:rsidRPr="008175F7" w:rsidRDefault="0078516A" w:rsidP="6C8C613A">
            <w:pPr>
              <w:rPr>
                <w:rFonts w:ascii="Century Gothic" w:hAnsi="Century Gothic"/>
              </w:rPr>
            </w:pPr>
          </w:p>
          <w:p w14:paraId="6421DEE7" w14:textId="77777777" w:rsidR="0078516A" w:rsidRPr="008175F7" w:rsidRDefault="0078516A" w:rsidP="6C8C613A">
            <w:pPr>
              <w:rPr>
                <w:rFonts w:ascii="Century Gothic" w:hAnsi="Century Gothic"/>
              </w:rPr>
            </w:pPr>
          </w:p>
          <w:p w14:paraId="02712A46" w14:textId="77777777" w:rsidR="0078516A" w:rsidRPr="008175F7" w:rsidRDefault="0078516A" w:rsidP="6C8C613A">
            <w:pPr>
              <w:rPr>
                <w:rFonts w:ascii="Century Gothic" w:hAnsi="Century Gothic"/>
              </w:rPr>
            </w:pPr>
          </w:p>
          <w:p w14:paraId="637E8E80" w14:textId="1DEE76DE" w:rsidR="008175F7" w:rsidRPr="008175F7" w:rsidRDefault="006C0F7F" w:rsidP="6C8C61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e Activity:</w:t>
            </w:r>
          </w:p>
          <w:p w14:paraId="092DC18F" w14:textId="77777777" w:rsidR="008175F7" w:rsidRPr="008175F7" w:rsidRDefault="008175F7" w:rsidP="6C8C613A">
            <w:pPr>
              <w:rPr>
                <w:rFonts w:ascii="Century Gothic" w:hAnsi="Century Gothic"/>
              </w:rPr>
            </w:pPr>
          </w:p>
          <w:p w14:paraId="6052E389" w14:textId="77777777" w:rsidR="006C0F7F" w:rsidRDefault="006C0F7F" w:rsidP="6C8C613A">
            <w:pPr>
              <w:rPr>
                <w:rFonts w:ascii="Century Gothic" w:hAnsi="Century Gothic"/>
              </w:rPr>
            </w:pPr>
          </w:p>
          <w:p w14:paraId="25ECDE47" w14:textId="77777777" w:rsidR="00630C58" w:rsidRPr="008175F7" w:rsidRDefault="00630C58" w:rsidP="6C8C613A">
            <w:pPr>
              <w:rPr>
                <w:rFonts w:ascii="Century Gothic" w:hAnsi="Century Gothic"/>
              </w:rPr>
            </w:pPr>
          </w:p>
          <w:p w14:paraId="35335105" w14:textId="77777777" w:rsidR="00630C58" w:rsidRPr="008175F7" w:rsidRDefault="00630C58" w:rsidP="6C8C613A">
            <w:pPr>
              <w:rPr>
                <w:rFonts w:ascii="Century Gothic" w:hAnsi="Century Gothic"/>
              </w:rPr>
            </w:pPr>
          </w:p>
          <w:p w14:paraId="0CB7FF64" w14:textId="77777777" w:rsidR="00630C58" w:rsidRPr="008175F7" w:rsidRDefault="00630C58" w:rsidP="6C8C613A">
            <w:pPr>
              <w:rPr>
                <w:rFonts w:ascii="Century Gothic" w:hAnsi="Century Gothic"/>
              </w:rPr>
            </w:pPr>
          </w:p>
          <w:p w14:paraId="0F1B8890" w14:textId="77777777" w:rsidR="00A15F36" w:rsidRDefault="00A15F36">
            <w:pPr>
              <w:rPr>
                <w:rFonts w:ascii="Century Gothic" w:hAnsi="Century Gothic"/>
              </w:rPr>
            </w:pPr>
          </w:p>
          <w:p w14:paraId="4A571AAE" w14:textId="77777777" w:rsidR="008175F7" w:rsidRDefault="008175F7">
            <w:pPr>
              <w:rPr>
                <w:rFonts w:ascii="Century Gothic" w:hAnsi="Century Gothic"/>
              </w:rPr>
            </w:pPr>
          </w:p>
          <w:p w14:paraId="0AA75264" w14:textId="77777777" w:rsidR="008175F7" w:rsidRDefault="008175F7">
            <w:pPr>
              <w:rPr>
                <w:rFonts w:ascii="Century Gothic" w:hAnsi="Century Gothic"/>
              </w:rPr>
            </w:pPr>
          </w:p>
          <w:p w14:paraId="5D7EF999" w14:textId="77777777" w:rsidR="00A15F36" w:rsidRPr="008175F7" w:rsidRDefault="00A15F36">
            <w:pPr>
              <w:rPr>
                <w:rFonts w:ascii="Century Gothic" w:hAnsi="Century Gothic"/>
              </w:rPr>
            </w:pPr>
          </w:p>
          <w:p w14:paraId="2F7CAE72" w14:textId="77777777" w:rsidR="00A15F36" w:rsidRPr="008175F7" w:rsidRDefault="00A15F36">
            <w:pPr>
              <w:rPr>
                <w:rFonts w:ascii="Century Gothic" w:hAnsi="Century Gothic"/>
              </w:rPr>
            </w:pPr>
          </w:p>
          <w:p w14:paraId="187DAB42" w14:textId="77777777" w:rsidR="00A15F36" w:rsidRPr="008175F7" w:rsidRDefault="00A15F36">
            <w:pPr>
              <w:rPr>
                <w:rFonts w:ascii="Century Gothic" w:hAnsi="Century Gothic"/>
              </w:rPr>
            </w:pPr>
          </w:p>
          <w:p w14:paraId="26BC5E13" w14:textId="77777777" w:rsidR="00A15F36" w:rsidRDefault="00A15F36">
            <w:pPr>
              <w:rPr>
                <w:rFonts w:ascii="Century Gothic" w:hAnsi="Century Gothic"/>
              </w:rPr>
            </w:pPr>
          </w:p>
          <w:p w14:paraId="4DEE03EE" w14:textId="77777777" w:rsidR="006F3073" w:rsidRPr="008175F7" w:rsidRDefault="006F3073">
            <w:pPr>
              <w:rPr>
                <w:rFonts w:ascii="Century Gothic" w:hAnsi="Century Gothic"/>
              </w:rPr>
            </w:pPr>
          </w:p>
          <w:p w14:paraId="5308EB1B" w14:textId="00BA7E84" w:rsidR="006F3073" w:rsidRPr="008175F7" w:rsidRDefault="006F3073">
            <w:pPr>
              <w:rPr>
                <w:rFonts w:ascii="Century Gothic" w:hAnsi="Century Gothic"/>
              </w:rPr>
            </w:pPr>
          </w:p>
        </w:tc>
      </w:tr>
      <w:tr w:rsidR="00A15F36" w:rsidRPr="008175F7" w14:paraId="26053630" w14:textId="77777777" w:rsidTr="006F3073">
        <w:trPr>
          <w:trHeight w:val="289"/>
        </w:trPr>
        <w:tc>
          <w:tcPr>
            <w:tcW w:w="11103" w:type="dxa"/>
            <w:gridSpan w:val="2"/>
          </w:tcPr>
          <w:p w14:paraId="614E5B8E" w14:textId="671E97D8" w:rsidR="00A15F36" w:rsidRPr="008175F7" w:rsidRDefault="0078516A" w:rsidP="00A15F36">
            <w:pPr>
              <w:jc w:val="center"/>
              <w:rPr>
                <w:rFonts w:ascii="Century Gothic" w:hAnsi="Century Gothic"/>
                <w:b/>
              </w:rPr>
            </w:pPr>
            <w:r w:rsidRPr="008175F7">
              <w:rPr>
                <w:rFonts w:ascii="Century Gothic" w:hAnsi="Century Gothic"/>
                <w:b/>
              </w:rPr>
              <w:lastRenderedPageBreak/>
              <w:t>Assessments for Evaluation</w:t>
            </w:r>
          </w:p>
        </w:tc>
      </w:tr>
      <w:tr w:rsidR="00A15F36" w:rsidRPr="008175F7" w14:paraId="048774C6" w14:textId="77777777" w:rsidTr="006F3073">
        <w:trPr>
          <w:trHeight w:val="289"/>
        </w:trPr>
        <w:tc>
          <w:tcPr>
            <w:tcW w:w="11103" w:type="dxa"/>
            <w:gridSpan w:val="2"/>
          </w:tcPr>
          <w:p w14:paraId="4FC08E05" w14:textId="77777777" w:rsidR="00A15F36" w:rsidRPr="008175F7" w:rsidRDefault="0078516A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  <w:r w:rsidRPr="008175F7">
              <w:rPr>
                <w:rFonts w:ascii="Century Gothic" w:hAnsi="Century Gothic"/>
              </w:rPr>
              <w:t>Pretest:</w:t>
            </w:r>
          </w:p>
          <w:p w14:paraId="7F714449" w14:textId="77777777" w:rsidR="0078516A" w:rsidRPr="008175F7" w:rsidRDefault="0078516A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37559B0F" w14:textId="77777777" w:rsidR="0078516A" w:rsidRPr="008175F7" w:rsidRDefault="0078516A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1BB439D3" w14:textId="1CB3491E" w:rsidR="0078516A" w:rsidRPr="008175F7" w:rsidRDefault="0078516A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  <w:r w:rsidRPr="008175F7">
              <w:rPr>
                <w:rFonts w:ascii="Century Gothic" w:hAnsi="Century Gothic"/>
              </w:rPr>
              <w:t>Formative Assessment:</w:t>
            </w:r>
          </w:p>
          <w:p w14:paraId="6A2A4FB6" w14:textId="77777777" w:rsidR="0078516A" w:rsidRPr="008175F7" w:rsidRDefault="0078516A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7440DAF8" w14:textId="77777777" w:rsidR="0078516A" w:rsidRPr="008175F7" w:rsidRDefault="0078516A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0A209BD7" w14:textId="77777777" w:rsidR="006F3073" w:rsidRDefault="006F3073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571DD9C4" w14:textId="41459F00" w:rsidR="00A15F36" w:rsidRPr="008175F7" w:rsidRDefault="0078516A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  <w:r w:rsidRPr="008175F7">
              <w:rPr>
                <w:rFonts w:ascii="Century Gothic" w:hAnsi="Century Gothic"/>
              </w:rPr>
              <w:t>Summative/Post Test:</w:t>
            </w:r>
          </w:p>
          <w:p w14:paraId="521FDF37" w14:textId="77777777" w:rsidR="008175F7" w:rsidRPr="008175F7" w:rsidRDefault="008175F7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794E2625" w14:textId="77777777" w:rsidR="00A15F36" w:rsidRPr="008175F7" w:rsidRDefault="00A15F36">
            <w:pPr>
              <w:rPr>
                <w:rFonts w:ascii="Century Gothic" w:hAnsi="Century Gothic"/>
              </w:rPr>
            </w:pPr>
          </w:p>
        </w:tc>
      </w:tr>
      <w:tr w:rsidR="006F3073" w:rsidRPr="008175F7" w14:paraId="44B6CFBC" w14:textId="77777777" w:rsidTr="006F3073">
        <w:trPr>
          <w:trHeight w:val="289"/>
        </w:trPr>
        <w:tc>
          <w:tcPr>
            <w:tcW w:w="11103" w:type="dxa"/>
            <w:gridSpan w:val="2"/>
          </w:tcPr>
          <w:p w14:paraId="69477BC2" w14:textId="77777777" w:rsidR="006F3073" w:rsidRDefault="006F3073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  <w:r w:rsidRPr="006F3073">
              <w:rPr>
                <w:rFonts w:ascii="Century Gothic" w:hAnsi="Century Gothic"/>
                <w:b/>
              </w:rPr>
              <w:t>Extension/Homework</w:t>
            </w:r>
            <w:r>
              <w:rPr>
                <w:rFonts w:ascii="Century Gothic" w:hAnsi="Century Gothic"/>
              </w:rPr>
              <w:t>:</w:t>
            </w:r>
          </w:p>
          <w:p w14:paraId="7663B144" w14:textId="77777777" w:rsidR="006F3073" w:rsidRDefault="006F3073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3F1995A5" w14:textId="77777777" w:rsidR="006F3073" w:rsidRDefault="006F3073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538EA45F" w14:textId="77777777" w:rsidR="006F3073" w:rsidRDefault="006F3073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2244AAA7" w14:textId="77777777" w:rsidR="006F3073" w:rsidRDefault="006F3073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  <w:p w14:paraId="2BB7C96B" w14:textId="344C2C2D" w:rsidR="006F3073" w:rsidRPr="008175F7" w:rsidRDefault="006F3073" w:rsidP="0078516A">
            <w:pPr>
              <w:tabs>
                <w:tab w:val="left" w:pos="2340"/>
              </w:tabs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683BE9D7" w14:textId="77777777" w:rsidR="00F97A37" w:rsidRPr="008175F7" w:rsidRDefault="00F97A37">
      <w:pPr>
        <w:rPr>
          <w:rFonts w:ascii="Century Gothic" w:hAnsi="Century Gothic"/>
        </w:rPr>
      </w:pPr>
    </w:p>
    <w:sectPr w:rsidR="00F97A37" w:rsidRPr="008175F7" w:rsidSect="00A15F36">
      <w:headerReference w:type="default" r:id="rId11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0867B" w14:textId="77777777" w:rsidR="0078516A" w:rsidRDefault="0078516A" w:rsidP="00C36DFB">
      <w:r>
        <w:separator/>
      </w:r>
    </w:p>
  </w:endnote>
  <w:endnote w:type="continuationSeparator" w:id="0">
    <w:p w14:paraId="536C333C" w14:textId="77777777" w:rsidR="0078516A" w:rsidRDefault="0078516A" w:rsidP="00C3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485B6" w14:textId="77777777" w:rsidR="0078516A" w:rsidRDefault="0078516A" w:rsidP="00C36DFB">
      <w:r>
        <w:separator/>
      </w:r>
    </w:p>
  </w:footnote>
  <w:footnote w:type="continuationSeparator" w:id="0">
    <w:p w14:paraId="0F466710" w14:textId="77777777" w:rsidR="0078516A" w:rsidRDefault="0078516A" w:rsidP="00C36D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7BA8B" w14:textId="77777777" w:rsidR="0078516A" w:rsidRPr="00105A66" w:rsidRDefault="0078516A" w:rsidP="00630C58">
    <w:pPr>
      <w:jc w:val="center"/>
      <w:rPr>
        <w:rFonts w:ascii="Britannic Bold" w:hAnsi="Britannic Bold"/>
        <w:sz w:val="44"/>
        <w:szCs w:val="44"/>
      </w:rPr>
    </w:pPr>
    <w:r w:rsidRPr="00105A66">
      <w:rPr>
        <w:rFonts w:ascii="Britannic Bold" w:hAnsi="Britannic Bold"/>
        <w:sz w:val="44"/>
        <w:szCs w:val="44"/>
      </w:rPr>
      <w:t>Ralph Waldo Emerson</w:t>
    </w:r>
  </w:p>
  <w:p w14:paraId="47116FA8" w14:textId="4C1E3ACB" w:rsidR="0078516A" w:rsidRPr="00105A66" w:rsidRDefault="0078516A" w:rsidP="00630C58">
    <w:pPr>
      <w:jc w:val="center"/>
      <w:rPr>
        <w:rFonts w:ascii="Britannic Bold" w:hAnsi="Britannic Bold"/>
        <w:sz w:val="44"/>
        <w:szCs w:val="44"/>
      </w:rPr>
    </w:pPr>
    <w:r w:rsidRPr="00105A66">
      <w:rPr>
        <w:rFonts w:ascii="Britannic Bold" w:hAnsi="Britannic Bold"/>
        <w:sz w:val="44"/>
        <w:szCs w:val="44"/>
      </w:rPr>
      <w:t xml:space="preserve">Social Studies </w:t>
    </w:r>
    <w:r w:rsidR="00105A66" w:rsidRPr="00105A66">
      <w:rPr>
        <w:rFonts w:ascii="Britannic Bold" w:hAnsi="Britannic Bold"/>
        <w:sz w:val="44"/>
        <w:szCs w:val="44"/>
      </w:rPr>
      <w:t>Unit</w:t>
    </w:r>
    <w:r w:rsidRPr="00105A66">
      <w:rPr>
        <w:rFonts w:ascii="Britannic Bold" w:hAnsi="Britannic Bold"/>
        <w:sz w:val="44"/>
        <w:szCs w:val="44"/>
      </w:rPr>
      <w:t xml:space="preserve"> Plan Template</w:t>
    </w:r>
  </w:p>
  <w:p w14:paraId="2E6C82E8" w14:textId="6B1899E9" w:rsidR="0078516A" w:rsidRDefault="0078516A" w:rsidP="00C36DFB">
    <w:pPr>
      <w:pStyle w:val="Header"/>
      <w:tabs>
        <w:tab w:val="clear" w:pos="4680"/>
        <w:tab w:val="clear" w:pos="9360"/>
        <w:tab w:val="left" w:pos="34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37"/>
    <w:rsid w:val="00105A66"/>
    <w:rsid w:val="00132DF0"/>
    <w:rsid w:val="00151A6D"/>
    <w:rsid w:val="00303615"/>
    <w:rsid w:val="00340E41"/>
    <w:rsid w:val="003C1605"/>
    <w:rsid w:val="00630C58"/>
    <w:rsid w:val="006523E7"/>
    <w:rsid w:val="006C0F7F"/>
    <w:rsid w:val="006F3073"/>
    <w:rsid w:val="0078516A"/>
    <w:rsid w:val="00790D5D"/>
    <w:rsid w:val="008175F7"/>
    <w:rsid w:val="00831EA4"/>
    <w:rsid w:val="00854918"/>
    <w:rsid w:val="009337B3"/>
    <w:rsid w:val="009536F7"/>
    <w:rsid w:val="00A15F36"/>
    <w:rsid w:val="00C21A15"/>
    <w:rsid w:val="00C36DFB"/>
    <w:rsid w:val="00D12C28"/>
    <w:rsid w:val="00E00B03"/>
    <w:rsid w:val="00ED6899"/>
    <w:rsid w:val="00F97A37"/>
    <w:rsid w:val="00FB4137"/>
    <w:rsid w:val="00FE1058"/>
    <w:rsid w:val="12E4C8F9"/>
    <w:rsid w:val="1F84CC41"/>
    <w:rsid w:val="6C8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9E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DFB"/>
  </w:style>
  <w:style w:type="paragraph" w:styleId="Footer">
    <w:name w:val="footer"/>
    <w:basedOn w:val="Normal"/>
    <w:link w:val="FooterChar"/>
    <w:uiPriority w:val="99"/>
    <w:unhideWhenUsed/>
    <w:rsid w:val="00C36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FB"/>
  </w:style>
  <w:style w:type="character" w:styleId="Hyperlink">
    <w:name w:val="Hyperlink"/>
    <w:basedOn w:val="DefaultParagraphFont"/>
    <w:uiPriority w:val="99"/>
    <w:unhideWhenUsed/>
    <w:rsid w:val="009536F7"/>
    <w:rPr>
      <w:color w:val="5F5F5F" w:themeColor="hyperlink"/>
      <w:u w:val="single"/>
    </w:rPr>
  </w:style>
  <w:style w:type="table" w:styleId="LightShading">
    <w:name w:val="Light Shading"/>
    <w:basedOn w:val="TableNormal"/>
    <w:uiPriority w:val="60"/>
    <w:rsid w:val="00630C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30C58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630C58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30C58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30C58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630C58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630C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30C58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630C58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30C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630C58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Shading1-Accent5">
    <w:name w:val="Medium Shading 1 Accent 5"/>
    <w:basedOn w:val="TableNormal"/>
    <w:uiPriority w:val="63"/>
    <w:rsid w:val="0078516A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8516A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8516A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8516A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8516A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">
    <w:name w:val="Light Grid"/>
    <w:basedOn w:val="TableNormal"/>
    <w:uiPriority w:val="62"/>
    <w:rsid w:val="007851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78516A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8516A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8516A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8516A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78516A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olorfulList-Accent2">
    <w:name w:val="Colorful List Accent 2"/>
    <w:basedOn w:val="TableNormal"/>
    <w:uiPriority w:val="72"/>
    <w:rsid w:val="008175F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8175F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ghtList">
    <w:name w:val="Light List"/>
    <w:basedOn w:val="TableNormal"/>
    <w:uiPriority w:val="61"/>
    <w:rsid w:val="008175F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8175F7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DFB"/>
  </w:style>
  <w:style w:type="paragraph" w:styleId="Footer">
    <w:name w:val="footer"/>
    <w:basedOn w:val="Normal"/>
    <w:link w:val="FooterChar"/>
    <w:uiPriority w:val="99"/>
    <w:unhideWhenUsed/>
    <w:rsid w:val="00C36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FB"/>
  </w:style>
  <w:style w:type="character" w:styleId="Hyperlink">
    <w:name w:val="Hyperlink"/>
    <w:basedOn w:val="DefaultParagraphFont"/>
    <w:uiPriority w:val="99"/>
    <w:unhideWhenUsed/>
    <w:rsid w:val="009536F7"/>
    <w:rPr>
      <w:color w:val="5F5F5F" w:themeColor="hyperlink"/>
      <w:u w:val="single"/>
    </w:rPr>
  </w:style>
  <w:style w:type="table" w:styleId="LightShading">
    <w:name w:val="Light Shading"/>
    <w:basedOn w:val="TableNormal"/>
    <w:uiPriority w:val="60"/>
    <w:rsid w:val="00630C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30C58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630C58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30C58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30C58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630C58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630C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30C58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630C58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30C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630C58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Shading1-Accent5">
    <w:name w:val="Medium Shading 1 Accent 5"/>
    <w:basedOn w:val="TableNormal"/>
    <w:uiPriority w:val="63"/>
    <w:rsid w:val="0078516A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8516A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8516A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8516A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8516A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">
    <w:name w:val="Light Grid"/>
    <w:basedOn w:val="TableNormal"/>
    <w:uiPriority w:val="62"/>
    <w:rsid w:val="007851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78516A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8516A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8516A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8516A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78516A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olorfulList-Accent2">
    <w:name w:val="Colorful List Accent 2"/>
    <w:basedOn w:val="TableNormal"/>
    <w:uiPriority w:val="72"/>
    <w:rsid w:val="008175F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8175F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ghtList">
    <w:name w:val="Light List"/>
    <w:basedOn w:val="TableNormal"/>
    <w:uiPriority w:val="61"/>
    <w:rsid w:val="008175F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8175F7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urricNightPptSampl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26AF26E75514880D2E9AA5CD8D5FD" ma:contentTypeVersion="0" ma:contentTypeDescription="Create a new document." ma:contentTypeScope="" ma:versionID="6e1c7d5bc99e3687261067e9b630c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5CA1F-A5ED-4C3D-A40A-7FF30AE1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6BE35-D9EC-404D-9B74-4AA22AAA760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6FEEB6-F02B-4519-9D7A-5C63DFF60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226CE-19D0-F949-8B7F-443AE0DD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Eze</dc:creator>
  <cp:keywords/>
  <dc:description/>
  <cp:lastModifiedBy>Detroit Public Schools</cp:lastModifiedBy>
  <cp:revision>3</cp:revision>
  <cp:lastPrinted>2017-07-18T13:09:00Z</cp:lastPrinted>
  <dcterms:created xsi:type="dcterms:W3CDTF">2017-07-23T23:33:00Z</dcterms:created>
  <dcterms:modified xsi:type="dcterms:W3CDTF">2017-09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26AF26E75514880D2E9AA5CD8D5FD</vt:lpwstr>
  </property>
</Properties>
</file>